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17F7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17F7">
        <w:rPr>
          <w:sz w:val="28"/>
          <w:szCs w:val="28"/>
        </w:rPr>
        <w:t>Д.В.Седельнику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8955B5">
        <w:rPr>
          <w:sz w:val="24"/>
          <w:szCs w:val="24"/>
        </w:rPr>
        <w:t>5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 w:rsidR="008955B5">
        <w:rPr>
          <w:sz w:val="24"/>
          <w:szCs w:val="24"/>
        </w:rPr>
        <w:t>ев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 w:rsidR="001B4EC7">
        <w:rPr>
          <w:sz w:val="24"/>
          <w:szCs w:val="24"/>
        </w:rPr>
        <w:t xml:space="preserve"> года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7721A7" w:rsidRDefault="007721A7" w:rsidP="007721A7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8955B5">
        <w:rPr>
          <w:sz w:val="28"/>
          <w:szCs w:val="28"/>
        </w:rPr>
        <w:t>5</w:t>
      </w:r>
      <w:r>
        <w:rPr>
          <w:sz w:val="28"/>
          <w:szCs w:val="28"/>
        </w:rPr>
        <w:t xml:space="preserve">  месяц</w:t>
      </w:r>
      <w:r w:rsidR="008955B5">
        <w:rPr>
          <w:sz w:val="28"/>
          <w:szCs w:val="28"/>
        </w:rPr>
        <w:t>ев</w:t>
      </w:r>
      <w:r>
        <w:rPr>
          <w:sz w:val="28"/>
          <w:szCs w:val="28"/>
        </w:rPr>
        <w:t xml:space="preserve">  2022 года на территории Режевского городского округа   </w:t>
      </w:r>
      <w:r w:rsidR="00D917F7">
        <w:rPr>
          <w:sz w:val="28"/>
          <w:szCs w:val="28"/>
        </w:rPr>
        <w:t xml:space="preserve"> зарегистрировано</w:t>
      </w:r>
      <w:r w:rsidR="008955B5">
        <w:rPr>
          <w:sz w:val="28"/>
          <w:szCs w:val="28"/>
        </w:rPr>
        <w:t xml:space="preserve"> 1 </w:t>
      </w:r>
      <w:r>
        <w:rPr>
          <w:sz w:val="28"/>
          <w:szCs w:val="28"/>
        </w:rPr>
        <w:t>дорожно – транспортн</w:t>
      </w:r>
      <w:r w:rsidR="008955B5">
        <w:rPr>
          <w:sz w:val="28"/>
          <w:szCs w:val="28"/>
        </w:rPr>
        <w:t>ое</w:t>
      </w:r>
      <w:r>
        <w:rPr>
          <w:sz w:val="28"/>
          <w:szCs w:val="28"/>
        </w:rPr>
        <w:t xml:space="preserve"> происшестви</w:t>
      </w:r>
      <w:r w:rsidR="008955B5">
        <w:rPr>
          <w:sz w:val="28"/>
          <w:szCs w:val="28"/>
        </w:rPr>
        <w:t>е</w:t>
      </w:r>
      <w:r>
        <w:rPr>
          <w:sz w:val="28"/>
          <w:szCs w:val="28"/>
        </w:rPr>
        <w:t xml:space="preserve"> с участием несовершеннолетн</w:t>
      </w:r>
      <w:r w:rsidR="00D917F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(2021г. – </w:t>
      </w:r>
      <w:r w:rsidR="008955B5">
        <w:rPr>
          <w:sz w:val="28"/>
          <w:szCs w:val="28"/>
        </w:rPr>
        <w:t>2</w:t>
      </w:r>
      <w:r>
        <w:rPr>
          <w:sz w:val="28"/>
          <w:szCs w:val="28"/>
        </w:rPr>
        <w:t>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D917F7" w:rsidRDefault="00D917F7" w:rsidP="00687675">
      <w:pPr>
        <w:jc w:val="center"/>
        <w:rPr>
          <w:b/>
          <w:sz w:val="28"/>
          <w:szCs w:val="28"/>
        </w:rPr>
      </w:pP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8955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есяц</w:t>
      </w:r>
      <w:r w:rsidR="008955B5">
        <w:rPr>
          <w:b/>
          <w:sz w:val="28"/>
          <w:szCs w:val="28"/>
        </w:rPr>
        <w:t>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</w:t>
      </w:r>
      <w:proofErr w:type="gramEnd"/>
      <w:r w:rsidRPr="00FA0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</w:t>
      </w:r>
      <w:r w:rsidR="00D917F7">
        <w:rPr>
          <w:sz w:val="28"/>
          <w:szCs w:val="28"/>
        </w:rPr>
        <w:t>ятся</w:t>
      </w:r>
      <w:r>
        <w:rPr>
          <w:sz w:val="28"/>
          <w:szCs w:val="28"/>
        </w:rPr>
        <w:t xml:space="preserve">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8955B5" w:rsidRDefault="00C14F88" w:rsidP="00C14F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С 14 марта 2022 года по 10 апреля 2022 года на территории Режевского района проходит профилактическое мероприятие «Внимание каникулы», направленное на </w:t>
      </w:r>
      <w:r w:rsidRPr="00D90FC1">
        <w:rPr>
          <w:sz w:val="28"/>
          <w:szCs w:val="28"/>
        </w:rPr>
        <w:t>профилактик</w:t>
      </w:r>
      <w:r>
        <w:rPr>
          <w:sz w:val="28"/>
          <w:szCs w:val="28"/>
        </w:rPr>
        <w:t>у</w:t>
      </w:r>
      <w:r w:rsidRPr="00D90FC1">
        <w:rPr>
          <w:sz w:val="28"/>
          <w:szCs w:val="28"/>
        </w:rPr>
        <w:t xml:space="preserve"> дорожно-транспортных происшествий с участием несовершеннолетних, сохранени</w:t>
      </w:r>
      <w:r>
        <w:rPr>
          <w:sz w:val="28"/>
          <w:szCs w:val="28"/>
        </w:rPr>
        <w:t>е</w:t>
      </w:r>
      <w:r w:rsidRPr="00D90FC1">
        <w:rPr>
          <w:sz w:val="28"/>
          <w:szCs w:val="28"/>
        </w:rPr>
        <w:t xml:space="preserve"> жизни и здоровья детей в преддверии и в период </w:t>
      </w:r>
      <w:r>
        <w:rPr>
          <w:sz w:val="28"/>
          <w:szCs w:val="28"/>
        </w:rPr>
        <w:t>весенних</w:t>
      </w:r>
      <w:r w:rsidRPr="00D90FC1">
        <w:rPr>
          <w:sz w:val="28"/>
          <w:szCs w:val="28"/>
        </w:rPr>
        <w:t xml:space="preserve"> школьных каникул</w:t>
      </w:r>
      <w:r>
        <w:rPr>
          <w:sz w:val="28"/>
          <w:szCs w:val="28"/>
        </w:rPr>
        <w:t xml:space="preserve">. </w:t>
      </w:r>
      <w:r w:rsidR="00D917F7">
        <w:rPr>
          <w:sz w:val="28"/>
          <w:szCs w:val="28"/>
        </w:rPr>
        <w:t xml:space="preserve">В ходе мероприятия сотрудниками ГИБДД было проведено 16 родительских собраний, 41 профилактическая беседа с учащимися образовательных учреждений, 2 социальных акции по соблюдению правил дорожного движения. </w:t>
      </w:r>
    </w:p>
    <w:p w:rsidR="00C14F88" w:rsidRPr="00557ECF" w:rsidRDefault="008955B5" w:rsidP="00C14F8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С 23 мая 2022 года по 30 июня 2022 года на территории Режевского района проходит профилактическое мероприятие «Внимание дети», направленное на профилактику детского дорожно-транспортного травматизма в период школьных летних каникул.  </w:t>
      </w:r>
      <w:r w:rsidR="00D917F7">
        <w:rPr>
          <w:sz w:val="28"/>
          <w:szCs w:val="28"/>
        </w:rPr>
        <w:t xml:space="preserve">   </w:t>
      </w:r>
      <w:r w:rsidR="00D917F7" w:rsidRPr="004F3810">
        <w:rPr>
          <w:sz w:val="28"/>
          <w:szCs w:val="28"/>
        </w:rPr>
        <w:t xml:space="preserve"> </w:t>
      </w:r>
      <w:r w:rsidR="00C14F88" w:rsidRPr="004F3810">
        <w:rPr>
          <w:sz w:val="28"/>
          <w:szCs w:val="28"/>
        </w:rPr>
        <w:t xml:space="preserve"> 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</w:t>
      </w:r>
      <w:r w:rsidR="0018739F" w:rsidRPr="00217AA5">
        <w:rPr>
          <w:rFonts w:ascii="Times New Roman" w:hAnsi="Times New Roman"/>
          <w:sz w:val="28"/>
          <w:szCs w:val="28"/>
        </w:rPr>
        <w:lastRenderedPageBreak/>
        <w:t xml:space="preserve">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</w:t>
      </w:r>
      <w:proofErr w:type="gramStart"/>
      <w:r w:rsidRPr="00017F40">
        <w:rPr>
          <w:sz w:val="28"/>
          <w:szCs w:val="28"/>
        </w:rPr>
        <w:t>контроля за</w:t>
      </w:r>
      <w:proofErr w:type="gramEnd"/>
      <w:r w:rsidRPr="00017F40">
        <w:rPr>
          <w:sz w:val="28"/>
          <w:szCs w:val="28"/>
        </w:rPr>
        <w:t xml:space="preserve">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>жемесячно проводятся беседы в дошкольных образовательных организациях  (</w:t>
      </w:r>
      <w:r w:rsidR="00F927FC">
        <w:rPr>
          <w:sz w:val="28"/>
          <w:szCs w:val="28"/>
        </w:rPr>
        <w:t>60</w:t>
      </w:r>
      <w:r w:rsidR="00E406C6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F927FC">
        <w:rPr>
          <w:sz w:val="28"/>
          <w:szCs w:val="28"/>
        </w:rPr>
        <w:t>133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</w:t>
      </w:r>
      <w:r w:rsidR="0091049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z w:val="28"/>
          <w:szCs w:val="28"/>
        </w:rPr>
        <w:tab/>
        <w:t>-</w:t>
      </w:r>
      <w:r w:rsidR="00910498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Режевскому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D27FFB">
        <w:rPr>
          <w:sz w:val="28"/>
          <w:szCs w:val="28"/>
        </w:rPr>
        <w:t>68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</w:t>
      </w:r>
      <w:r w:rsidR="000B06F8">
        <w:rPr>
          <w:sz w:val="28"/>
          <w:szCs w:val="28"/>
        </w:rPr>
        <w:t>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D27FFB">
        <w:rPr>
          <w:sz w:val="28"/>
          <w:szCs w:val="28"/>
        </w:rPr>
        <w:t>24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</w:t>
      </w:r>
      <w:r w:rsidR="00D27FFB">
        <w:rPr>
          <w:sz w:val="28"/>
          <w:szCs w:val="28"/>
        </w:rPr>
        <w:t>17</w:t>
      </w:r>
      <w:r w:rsidR="0023356F">
        <w:rPr>
          <w:sz w:val="28"/>
          <w:szCs w:val="28"/>
        </w:rPr>
        <w:t xml:space="preserve"> нарушений)</w:t>
      </w:r>
      <w:r>
        <w:rPr>
          <w:sz w:val="28"/>
          <w:szCs w:val="28"/>
        </w:rPr>
        <w:t xml:space="preserve">. </w:t>
      </w:r>
      <w:r w:rsidR="00CC1100">
        <w:rPr>
          <w:sz w:val="28"/>
          <w:szCs w:val="28"/>
        </w:rPr>
        <w:t xml:space="preserve">Наибольшее количество нарушений  совершено учащимися школ №4 и 44. </w:t>
      </w:r>
      <w:r>
        <w:rPr>
          <w:sz w:val="28"/>
          <w:szCs w:val="28"/>
        </w:rPr>
        <w:t>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468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910498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lastRenderedPageBreak/>
        <w:t xml:space="preserve">Режевского городского округа «Автокресло детям», </w:t>
      </w:r>
      <w:r w:rsidR="001D7F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468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</w:t>
      </w:r>
      <w:proofErr w:type="gramStart"/>
      <w:r>
        <w:rPr>
          <w:rFonts w:ascii="Times New Roman" w:hAnsi="Times New Roman"/>
          <w:sz w:val="28"/>
          <w:szCs w:val="28"/>
        </w:rPr>
        <w:t>БДД 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дено </w:t>
      </w:r>
      <w:r w:rsidR="00CC110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</w:t>
      </w:r>
      <w:r w:rsidR="00B468D6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бесед</w:t>
      </w:r>
      <w:r w:rsidR="00E873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8E528E">
        <w:rPr>
          <w:rFonts w:ascii="Times New Roman" w:hAnsi="Times New Roman"/>
          <w:sz w:val="28"/>
          <w:szCs w:val="28"/>
        </w:rPr>
        <w:t xml:space="preserve"> </w:t>
      </w:r>
      <w:r w:rsidR="00B468D6">
        <w:rPr>
          <w:rFonts w:ascii="Times New Roman" w:hAnsi="Times New Roman"/>
          <w:sz w:val="28"/>
          <w:szCs w:val="28"/>
        </w:rPr>
        <w:t>8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  <w:r w:rsidR="0018739F" w:rsidRPr="00EC0E1F">
        <w:rPr>
          <w:rFonts w:ascii="Times New Roman" w:hAnsi="Times New Roman"/>
          <w:sz w:val="28"/>
          <w:szCs w:val="28"/>
        </w:rPr>
        <w:t xml:space="preserve">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39F"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8739F">
        <w:rPr>
          <w:rFonts w:ascii="Times New Roman" w:hAnsi="Times New Roman"/>
          <w:sz w:val="28"/>
          <w:szCs w:val="28"/>
        </w:rPr>
        <w:t xml:space="preserve">ТВ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 w:rsidR="0018739F">
        <w:rPr>
          <w:rFonts w:ascii="Times New Roman" w:hAnsi="Times New Roman"/>
          <w:sz w:val="28"/>
          <w:szCs w:val="28"/>
        </w:rPr>
        <w:t>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0C452E">
        <w:rPr>
          <w:rFonts w:ascii="Times New Roman" w:hAnsi="Times New Roman"/>
          <w:sz w:val="28"/>
          <w:szCs w:val="28"/>
        </w:rPr>
        <w:t>4</w:t>
      </w:r>
      <w:r w:rsidR="00393F1D">
        <w:rPr>
          <w:rFonts w:ascii="Times New Roman" w:hAnsi="Times New Roman"/>
          <w:sz w:val="28"/>
          <w:szCs w:val="28"/>
        </w:rPr>
        <w:t>4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 </w:t>
      </w:r>
      <w:r w:rsidR="00B468D6">
        <w:rPr>
          <w:rFonts w:ascii="Times New Roman" w:hAnsi="Times New Roman"/>
          <w:sz w:val="28"/>
          <w:szCs w:val="28"/>
        </w:rPr>
        <w:t>73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t>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 xml:space="preserve">сайтах СМИ – </w:t>
      </w:r>
      <w:r w:rsidR="00B468D6">
        <w:rPr>
          <w:rFonts w:ascii="Times New Roman" w:hAnsi="Times New Roman"/>
          <w:sz w:val="28"/>
          <w:szCs w:val="28"/>
        </w:rPr>
        <w:t>101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  <w:proofErr w:type="gramEnd"/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06F8"/>
    <w:rsid w:val="000B17F2"/>
    <w:rsid w:val="000B24EE"/>
    <w:rsid w:val="000B77CD"/>
    <w:rsid w:val="000B7BFE"/>
    <w:rsid w:val="000C1687"/>
    <w:rsid w:val="000C3B60"/>
    <w:rsid w:val="000C452E"/>
    <w:rsid w:val="000E33EE"/>
    <w:rsid w:val="001006E5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4EC7"/>
    <w:rsid w:val="001B5A9A"/>
    <w:rsid w:val="001C2792"/>
    <w:rsid w:val="001D7FCC"/>
    <w:rsid w:val="001E02B2"/>
    <w:rsid w:val="001E4D32"/>
    <w:rsid w:val="001F1251"/>
    <w:rsid w:val="00210F1B"/>
    <w:rsid w:val="00211B5E"/>
    <w:rsid w:val="00211D6E"/>
    <w:rsid w:val="0021379C"/>
    <w:rsid w:val="002148EA"/>
    <w:rsid w:val="00214B36"/>
    <w:rsid w:val="0023356F"/>
    <w:rsid w:val="0023641D"/>
    <w:rsid w:val="00252939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93F1D"/>
    <w:rsid w:val="003A3FD1"/>
    <w:rsid w:val="003B57AD"/>
    <w:rsid w:val="003C122F"/>
    <w:rsid w:val="003D3FB9"/>
    <w:rsid w:val="003D4F3A"/>
    <w:rsid w:val="003D6404"/>
    <w:rsid w:val="003E3070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D7D7A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4587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955B5"/>
    <w:rsid w:val="008A7C03"/>
    <w:rsid w:val="008D0EA4"/>
    <w:rsid w:val="008E3B4E"/>
    <w:rsid w:val="008E528E"/>
    <w:rsid w:val="008E7792"/>
    <w:rsid w:val="008F116C"/>
    <w:rsid w:val="00910498"/>
    <w:rsid w:val="009225E8"/>
    <w:rsid w:val="009379C3"/>
    <w:rsid w:val="00937DE8"/>
    <w:rsid w:val="0094143E"/>
    <w:rsid w:val="00941F16"/>
    <w:rsid w:val="0095171B"/>
    <w:rsid w:val="00953D75"/>
    <w:rsid w:val="00964AA7"/>
    <w:rsid w:val="00981617"/>
    <w:rsid w:val="009950F1"/>
    <w:rsid w:val="009A00F1"/>
    <w:rsid w:val="009A31F6"/>
    <w:rsid w:val="009A6C28"/>
    <w:rsid w:val="009C7F1D"/>
    <w:rsid w:val="009D3693"/>
    <w:rsid w:val="009E5ED7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265D2"/>
    <w:rsid w:val="00B468D6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14A95"/>
    <w:rsid w:val="00C14F88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1100"/>
    <w:rsid w:val="00CC7647"/>
    <w:rsid w:val="00CD23B9"/>
    <w:rsid w:val="00CF133B"/>
    <w:rsid w:val="00D02C91"/>
    <w:rsid w:val="00D16181"/>
    <w:rsid w:val="00D27FFB"/>
    <w:rsid w:val="00D3270E"/>
    <w:rsid w:val="00D371F6"/>
    <w:rsid w:val="00D421F5"/>
    <w:rsid w:val="00D43F39"/>
    <w:rsid w:val="00D518B8"/>
    <w:rsid w:val="00D71B15"/>
    <w:rsid w:val="00D91069"/>
    <w:rsid w:val="00D917F7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87374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927FC"/>
    <w:rsid w:val="00F968DA"/>
    <w:rsid w:val="00FA1641"/>
    <w:rsid w:val="00FC69AB"/>
    <w:rsid w:val="00FE42F3"/>
    <w:rsid w:val="00FE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92DB-994F-4622-9D5B-5C25214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74</cp:revision>
  <cp:lastPrinted>2022-05-04T06:50:00Z</cp:lastPrinted>
  <dcterms:created xsi:type="dcterms:W3CDTF">2015-02-10T07:45:00Z</dcterms:created>
  <dcterms:modified xsi:type="dcterms:W3CDTF">2022-06-02T05:51:00Z</dcterms:modified>
</cp:coreProperties>
</file>